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CD9" w:rsidTr="00174684">
        <w:tc>
          <w:tcPr>
            <w:tcW w:w="4247" w:type="dxa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912CD9" w:rsidRPr="00912CD9" w:rsidRDefault="00173F47" w:rsidP="0017468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1 - </w:t>
            </w:r>
            <w:r w:rsidR="002328B7">
              <w:rPr>
                <w:rFonts w:ascii="Verdana" w:hAnsi="Verdana"/>
                <w:b/>
                <w:sz w:val="24"/>
                <w:szCs w:val="24"/>
              </w:rPr>
              <w:t>Cadastrar 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</w:t>
            </w:r>
            <w:r w:rsidR="002328B7" w:rsidRPr="00880657">
              <w:rPr>
                <w:rFonts w:ascii="Verdana" w:hAnsi="Verdana"/>
                <w:sz w:val="32"/>
                <w:szCs w:val="24"/>
              </w:rPr>
              <w:t>ré-</w:t>
            </w:r>
            <w:r w:rsidRPr="00880657">
              <w:rPr>
                <w:rFonts w:ascii="Verdana" w:hAnsi="Verdana"/>
                <w:sz w:val="32"/>
                <w:szCs w:val="24"/>
              </w:rPr>
              <w:t>condiçõe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912CD9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 administrador. [</w:t>
            </w:r>
            <w:r w:rsidR="00580EA0">
              <w:rPr>
                <w:rFonts w:ascii="Verdana" w:hAnsi="Verdana"/>
                <w:sz w:val="24"/>
                <w:szCs w:val="24"/>
              </w:rPr>
              <w:t>A1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] </w:t>
            </w:r>
            <w:r w:rsidR="00580EA0">
              <w:rPr>
                <w:rFonts w:ascii="Verdana" w:hAnsi="Verdana"/>
                <w:sz w:val="24"/>
                <w:szCs w:val="24"/>
              </w:rPr>
              <w:t>/[A3]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</w:t>
            </w:r>
            <w:r w:rsidR="001E1E81">
              <w:rPr>
                <w:rFonts w:ascii="Verdana" w:hAnsi="Verdana"/>
                <w:sz w:val="24"/>
                <w:szCs w:val="24"/>
              </w:rPr>
              <w:t>filtra</w:t>
            </w:r>
            <w:r>
              <w:rPr>
                <w:rFonts w:ascii="Verdana" w:hAnsi="Verdana"/>
                <w:sz w:val="24"/>
                <w:szCs w:val="24"/>
              </w:rPr>
              <w:t xml:space="preserve"> os dados do </w:t>
            </w:r>
            <w:r w:rsidR="00555784">
              <w:rPr>
                <w:rFonts w:ascii="Verdana" w:hAnsi="Verdana"/>
                <w:sz w:val="24"/>
                <w:szCs w:val="24"/>
              </w:rPr>
              <w:t xml:space="preserve">administrador. 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valida os dados </w:t>
            </w:r>
            <w:r w:rsidR="001F149C">
              <w:rPr>
                <w:rFonts w:ascii="Verdana" w:hAnsi="Verdana"/>
                <w:sz w:val="24"/>
                <w:szCs w:val="24"/>
              </w:rPr>
              <w:t>informados. [A4]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</w:t>
            </w:r>
            <w:r w:rsidR="001F149C">
              <w:rPr>
                <w:rFonts w:ascii="Verdana" w:hAnsi="Verdana"/>
                <w:sz w:val="24"/>
                <w:szCs w:val="24"/>
              </w:rPr>
              <w:t>. [A5]</w:t>
            </w:r>
          </w:p>
          <w:p w:rsidR="001E1E81" w:rsidRPr="002328B7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912CD9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486D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A1</w:t>
            </w:r>
            <w:r w:rsidR="006D486D">
              <w:rPr>
                <w:rFonts w:ascii="Verdana" w:hAnsi="Verdana"/>
                <w:sz w:val="24"/>
                <w:szCs w:val="24"/>
              </w:rPr>
              <w:t>]. Nov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criação de um novo</w:t>
            </w:r>
            <w:r w:rsidR="001D383C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usuário do tip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1E1E81" w:rsidRDefault="001E1E81" w:rsidP="00174684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580EA0" w:rsidRDefault="00580EA0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1F149C" w:rsidRDefault="001F149C" w:rsidP="001F149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</w:t>
            </w:r>
            <w:r w:rsidR="008C77F9">
              <w:rPr>
                <w:rFonts w:ascii="Verdana" w:hAnsi="Verdana"/>
                <w:sz w:val="24"/>
                <w:szCs w:val="24"/>
              </w:rPr>
              <w:t>cadastrado com o e-mail e/ou 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</w:t>
            </w:r>
            <w:r w:rsidRPr="008C77F9">
              <w:rPr>
                <w:rFonts w:ascii="Verdana" w:hAnsi="Verdana"/>
                <w:sz w:val="24"/>
                <w:szCs w:val="24"/>
                <w:u w:val="single"/>
              </w:rPr>
              <w:t>para</w:t>
            </w:r>
            <w:r>
              <w:rPr>
                <w:rFonts w:ascii="Verdana" w:hAnsi="Verdana"/>
                <w:sz w:val="24"/>
                <w:szCs w:val="24"/>
              </w:rPr>
              <w:t xml:space="preserve"> o passo 2 do fluxo alternativo [A2]</w:t>
            </w:r>
          </w:p>
          <w:p w:rsidR="001F149C" w:rsidRP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1E1E81" w:rsidRP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486D" w:rsidRDefault="006D486D" w:rsidP="00912CD9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</w:rPr>
        <w:br/>
      </w: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3E139D" w:rsidRPr="00912CD9" w:rsidRDefault="00173F47" w:rsidP="003E13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2 - </w:t>
            </w:r>
            <w:r w:rsidR="003E139D">
              <w:rPr>
                <w:rFonts w:ascii="Verdana" w:hAnsi="Verdana"/>
                <w:b/>
                <w:sz w:val="24"/>
                <w:szCs w:val="24"/>
              </w:rPr>
              <w:t>Adicionar 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D70061" w:rsidRPr="00174684" w:rsidRDefault="00D70061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r w:rsidR="008C77F9">
              <w:rPr>
                <w:rFonts w:ascii="Verdana" w:hAnsi="Verdana"/>
                <w:sz w:val="24"/>
                <w:szCs w:val="24"/>
              </w:rPr>
              <w:t>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3E139D" w:rsidRDefault="003E139D" w:rsidP="003E139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Pr="00D70061" w:rsidRDefault="00D70061" w:rsidP="00D70061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3E139D" w:rsidRDefault="003E139D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informa os dados para o cadastro do novo cliente</w:t>
            </w:r>
          </w:p>
          <w:p w:rsidR="003E139D" w:rsidRP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2CD9" w:rsidRPr="00912CD9" w:rsidRDefault="00912CD9" w:rsidP="00912CD9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661CAA" w:rsidRPr="00912CD9" w:rsidRDefault="00173F47" w:rsidP="00661CA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3 - </w:t>
            </w:r>
            <w:r w:rsidR="00661CAA">
              <w:rPr>
                <w:rFonts w:ascii="Verdana" w:hAnsi="Verdana"/>
                <w:b/>
                <w:sz w:val="24"/>
                <w:szCs w:val="24"/>
              </w:rPr>
              <w:t>Remover 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</w:t>
            </w:r>
            <w:r w:rsidR="008724F6">
              <w:rPr>
                <w:rFonts w:ascii="Verdana" w:hAnsi="Verdana"/>
                <w:sz w:val="24"/>
                <w:szCs w:val="24"/>
              </w:rPr>
              <w:t xml:space="preserve"> [A3]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661CAA" w:rsidRPr="00661CAA" w:rsidRDefault="00D70061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661CAA" w:rsidTr="00D70061">
        <w:trPr>
          <w:trHeight w:val="2128"/>
        </w:trPr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661CAA" w:rsidRDefault="00D70061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8724F6" w:rsidRDefault="008724F6" w:rsidP="008724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8724F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fechamento da conta do cliente</w:t>
            </w:r>
          </w:p>
          <w:p w:rsidR="00A71A16" w:rsidRPr="00A71A16" w:rsidRDefault="00A71A16" w:rsidP="00A71A1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A71A16" w:rsidRDefault="00A71A16" w:rsidP="00A71A16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A71A16" w:rsidRP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</w:p>
          <w:p w:rsidR="00D70061" w:rsidRP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4684" w:rsidRDefault="00174684" w:rsidP="00174684"/>
    <w:p w:rsidR="00174684" w:rsidRDefault="00860FCC" w:rsidP="00174684">
      <w:r>
        <w:t xml:space="preserve"> </w:t>
      </w:r>
    </w:p>
    <w:p w:rsidR="00860FCC" w:rsidRDefault="00860FCC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72627C" w:rsidRDefault="0072627C" w:rsidP="00174684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78743B" w:rsidRPr="00912CD9" w:rsidRDefault="00173F47" w:rsidP="00787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78743B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466D66" w:rsidRP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78743B" w:rsidRDefault="00466D66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Cliente informa dados com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que já existem cadastrador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 alterado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466D66" w:rsidRDefault="002C22B2" w:rsidP="002C22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Administrador entra 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ltera os dados do cliente.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alt</w:t>
            </w:r>
            <w:r w:rsidR="008C77F9">
              <w:rPr>
                <w:rFonts w:ascii="Verdana" w:hAnsi="Verdana"/>
                <w:sz w:val="24"/>
                <w:szCs w:val="24"/>
              </w:rPr>
              <w:t>erações de dados de um cliente n</w:t>
            </w:r>
            <w:r>
              <w:rPr>
                <w:rFonts w:ascii="Verdana" w:hAnsi="Verdana"/>
                <w:sz w:val="24"/>
                <w:szCs w:val="24"/>
              </w:rPr>
              <w:t>o sistema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2C22B2" w:rsidRP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466D66" w:rsidRP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0D1F" w:rsidRDefault="00EB0D1F" w:rsidP="00174684"/>
    <w:p w:rsidR="00EB0D1F" w:rsidRDefault="00EB0D1F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</w:t>
            </w:r>
            <w:r w:rsidR="00C45301">
              <w:rPr>
                <w:rFonts w:ascii="Verdana" w:hAnsi="Verdana"/>
                <w:sz w:val="24"/>
                <w:szCs w:val="24"/>
              </w:rPr>
              <w:t>[A3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direciona usuário Cliente para pagina principal com a sessão ativa. [A2]</w:t>
            </w:r>
          </w:p>
          <w:p w:rsidR="005357FD" w:rsidRPr="00044A0F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correu uma falha na autenticação.</w:t>
            </w:r>
          </w:p>
          <w:p w:rsidR="005357FD" w:rsidRPr="003257DA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78743B" w:rsidRDefault="0078743B" w:rsidP="00174684"/>
    <w:p w:rsidR="00EB0D1F" w:rsidRDefault="00EB0D1F" w:rsidP="00174684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Default="00EB0D1F" w:rsidP="00EB0D1F"/>
    <w:p w:rsidR="005357FD" w:rsidRDefault="005357FD" w:rsidP="00EB0D1F"/>
    <w:p w:rsidR="005357FD" w:rsidRDefault="005357FD" w:rsidP="00EB0D1F"/>
    <w:p w:rsidR="005357FD" w:rsidRPr="00EB0D1F" w:rsidRDefault="005357FD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>
      <w:pPr>
        <w:tabs>
          <w:tab w:val="left" w:pos="6097"/>
        </w:tabs>
      </w:pPr>
      <w:r>
        <w:tab/>
      </w:r>
      <w:r>
        <w:br/>
      </w:r>
    </w:p>
    <w:p w:rsidR="00EB0D1F" w:rsidRPr="00EB0D1F" w:rsidRDefault="00EB0D1F" w:rsidP="00EB0D1F">
      <w:pPr>
        <w:tabs>
          <w:tab w:val="left" w:pos="6097"/>
        </w:tabs>
      </w:pPr>
    </w:p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5357FD" w:rsidRDefault="005357FD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6 – Fazer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ogout</w:t>
            </w:r>
            <w:proofErr w:type="spellEnd"/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</w:t>
            </w:r>
            <w:r w:rsidR="00734595">
              <w:rPr>
                <w:rFonts w:ascii="Verdana" w:hAnsi="Verdana"/>
                <w:sz w:val="24"/>
                <w:szCs w:val="24"/>
              </w:rPr>
              <w:t>[A1]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</w:t>
            </w:r>
            <w:r w:rsidR="00734595">
              <w:rPr>
                <w:rFonts w:ascii="Verdana" w:hAnsi="Verdana"/>
                <w:sz w:val="24"/>
                <w:szCs w:val="24"/>
              </w:rPr>
              <w:t>A2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11109C" w:rsidRP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734595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</w:p>
          <w:p w:rsidR="00734595" w:rsidRP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B0D1F" w:rsidRDefault="005357FD" w:rsidP="00EB0D1F">
      <w:r>
        <w:br/>
      </w:r>
    </w:p>
    <w:p w:rsidR="005357FD" w:rsidRDefault="005357FD" w:rsidP="00EB0D1F">
      <w:r>
        <w:br/>
      </w:r>
    </w:p>
    <w:p w:rsidR="005357FD" w:rsidRDefault="005357FD" w:rsidP="00EB0D1F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A85485" w:rsidRPr="00912CD9" w:rsidRDefault="00A85485" w:rsidP="00D504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B9263B">
              <w:rPr>
                <w:rFonts w:ascii="Verdana" w:hAnsi="Verdana"/>
                <w:b/>
                <w:sz w:val="24"/>
                <w:szCs w:val="24"/>
              </w:rPr>
              <w:t>07 – Cadastrar Categoria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A85485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</w:t>
            </w:r>
            <w:r w:rsidR="00D5041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A567B9" w:rsidRDefault="008C77F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A567B9">
              <w:rPr>
                <w:rFonts w:ascii="Verdana" w:hAnsi="Verdana"/>
                <w:sz w:val="24"/>
                <w:szCs w:val="24"/>
              </w:rPr>
              <w:t xml:space="preserve"> administrador solicita a edição dos dados</w:t>
            </w:r>
            <w:r w:rsidR="00D50413">
              <w:rPr>
                <w:rFonts w:ascii="Verdana" w:hAnsi="Verdana"/>
                <w:sz w:val="24"/>
                <w:szCs w:val="24"/>
              </w:rPr>
              <w:t>. [A2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</w:t>
            </w:r>
            <w:r w:rsidR="007B72DD">
              <w:rPr>
                <w:rFonts w:ascii="Verdana" w:hAnsi="Verdana"/>
                <w:sz w:val="24"/>
                <w:szCs w:val="24"/>
              </w:rPr>
              <w:t>s[A4]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D50413" w:rsidRPr="00A567B9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A85485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D50413" w:rsidRPr="002C1A09" w:rsidRDefault="00D50413" w:rsidP="002C1A09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</w:t>
            </w:r>
            <w:r w:rsidR="002C1A09">
              <w:rPr>
                <w:rFonts w:ascii="Verdana" w:hAnsi="Verdana"/>
                <w:sz w:val="24"/>
                <w:szCs w:val="24"/>
              </w:rPr>
              <w:t>.</w:t>
            </w:r>
          </w:p>
          <w:p w:rsidR="002C1A09" w:rsidRPr="00D50413" w:rsidRDefault="002C1A09" w:rsidP="00D50413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D50413" w:rsidRDefault="00D50413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a categoria</w:t>
            </w:r>
          </w:p>
          <w:p w:rsidR="00A567B9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. Categoria não encontrad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a categoria pesquisad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2C1A09" w:rsidRP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57FD" w:rsidRDefault="005357FD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</w:t>
            </w:r>
            <w:r w:rsidR="00E16C8F">
              <w:rPr>
                <w:rFonts w:ascii="Verdana" w:hAnsi="Verdana"/>
                <w:sz w:val="24"/>
                <w:szCs w:val="24"/>
              </w:rPr>
              <w:t>lteração e consulta de fabricante</w:t>
            </w:r>
            <w:r>
              <w:rPr>
                <w:rFonts w:ascii="Verdana" w:hAnsi="Verdana"/>
                <w:sz w:val="24"/>
                <w:szCs w:val="24"/>
              </w:rPr>
              <w:t xml:space="preserve"> por um usuário do tipo administrador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administrador informa o nome do Fabricante</w:t>
            </w:r>
            <w:r>
              <w:rPr>
                <w:rFonts w:ascii="Verdana" w:hAnsi="Verdana"/>
                <w:sz w:val="24"/>
                <w:szCs w:val="24"/>
              </w:rPr>
              <w:t>. [A1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</w:t>
            </w:r>
            <w:r w:rsidR="00B538A4">
              <w:rPr>
                <w:rFonts w:ascii="Verdana" w:hAnsi="Verdana"/>
                <w:sz w:val="24"/>
                <w:szCs w:val="24"/>
              </w:rPr>
              <w:t>. [A3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B538A4" w:rsidRPr="00A567B9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B538A4" w:rsidRDefault="00E16C8F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</w:t>
            </w:r>
            <w:r w:rsidR="00E16C8F">
              <w:rPr>
                <w:rFonts w:ascii="Verdana" w:hAnsi="Verdana"/>
                <w:sz w:val="24"/>
                <w:szCs w:val="24"/>
              </w:rPr>
              <w:t>rador solicita a inclusão de um</w:t>
            </w:r>
            <w:r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E16C8F">
              <w:rPr>
                <w:rFonts w:ascii="Verdana" w:hAnsi="Verdana"/>
                <w:sz w:val="24"/>
                <w:szCs w:val="24"/>
              </w:rPr>
              <w:t>v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D50413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2]. Remover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</w:t>
            </w:r>
            <w:r w:rsidR="00E16C8F">
              <w:rPr>
                <w:rFonts w:ascii="Verdana" w:hAnsi="Verdana"/>
                <w:sz w:val="24"/>
                <w:szCs w:val="24"/>
              </w:rPr>
              <w:t>or solicita a remoção logica do 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2C1A09" w:rsidRDefault="00E16C8F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</w:t>
            </w:r>
            <w:r w:rsidR="00E16C8F">
              <w:rPr>
                <w:rFonts w:ascii="Verdana" w:hAnsi="Verdana"/>
                <w:sz w:val="24"/>
                <w:szCs w:val="24"/>
              </w:rPr>
              <w:t>Fabricante não encon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E16C8F">
              <w:rPr>
                <w:rFonts w:ascii="Verdana" w:hAnsi="Verdana"/>
                <w:sz w:val="24"/>
                <w:szCs w:val="24"/>
              </w:rPr>
              <w:t>sistema informa que não existe 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 xml:space="preserve"> pes</w:t>
            </w:r>
            <w:r w:rsidR="00E16C8F">
              <w:rPr>
                <w:rFonts w:ascii="Verdana" w:hAnsi="Verdana"/>
                <w:sz w:val="24"/>
                <w:szCs w:val="24"/>
              </w:rPr>
              <w:t>quisad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E16C8F">
              <w:rPr>
                <w:rFonts w:ascii="Verdana" w:hAnsi="Verdana"/>
                <w:sz w:val="24"/>
                <w:szCs w:val="24"/>
              </w:rPr>
              <w:t xml:space="preserve"> d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 já cadas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413FA1">
              <w:rPr>
                <w:rFonts w:ascii="Verdana" w:hAnsi="Verdana"/>
                <w:sz w:val="24"/>
                <w:szCs w:val="24"/>
              </w:rPr>
              <w:t xml:space="preserve"> do Fabricante</w:t>
            </w:r>
            <w:r>
              <w:rPr>
                <w:rFonts w:ascii="Verdana" w:hAnsi="Verdana"/>
                <w:sz w:val="24"/>
                <w:szCs w:val="24"/>
              </w:rPr>
              <w:t xml:space="preserve"> já está cadastrado.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B538A4" w:rsidRPr="002C1A0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44467" w:rsidRDefault="00A44467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413FA1" w:rsidRDefault="00413FA1">
      <w:r>
        <w:br w:type="page"/>
      </w:r>
    </w:p>
    <w:p w:rsidR="00413FA1" w:rsidRDefault="00413FA1" w:rsidP="00EB0D1F"/>
    <w:p w:rsidR="00413FA1" w:rsidRDefault="00413FA1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413FA1" w:rsidRPr="00A567B9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413FA1" w:rsidRPr="00D50413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Produt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Produto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413FA1" w:rsidRPr="002C1A0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3FA1" w:rsidRDefault="00413FA1"/>
    <w:p w:rsidR="00146B6F" w:rsidRDefault="00146B6F" w:rsidP="00EB0D1F"/>
    <w:p w:rsidR="00146B6F" w:rsidRDefault="00146B6F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146B6F" w:rsidRPr="00912CD9" w:rsidRDefault="00821666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146B6F" w:rsidRPr="00912CD9" w:rsidRDefault="001E36B2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146B6F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8474DD" w:rsidRP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146B6F" w:rsidRDefault="008474DD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8474DD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821666" w:rsidRPr="00821666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25434A" w:rsidRDefault="0025434A" w:rsidP="00EB0D1F"/>
    <w:p w:rsidR="0025434A" w:rsidRDefault="0025434A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1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C45301">
              <w:rPr>
                <w:rFonts w:ascii="Verdana" w:hAnsi="Verdana"/>
                <w:b/>
                <w:sz w:val="24"/>
                <w:szCs w:val="24"/>
              </w:rPr>
              <w:t>Detalhar Produto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</w:t>
            </w:r>
            <w:r w:rsidR="00A367E0">
              <w:rPr>
                <w:rFonts w:ascii="Verdana" w:hAnsi="Verdana"/>
                <w:sz w:val="24"/>
                <w:szCs w:val="24"/>
              </w:rPr>
              <w:t>o detalhamento do produto para cliente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25434A" w:rsidRPr="00912CD9" w:rsidRDefault="00C4530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25434A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25434A" w:rsidRDefault="0025434A" w:rsidP="00A367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Não é </w:t>
            </w:r>
            <w:r w:rsidR="00A367E0">
              <w:rPr>
                <w:rFonts w:ascii="Verdana" w:hAnsi="Verdana"/>
                <w:sz w:val="24"/>
                <w:szCs w:val="24"/>
              </w:rPr>
              <w:t>possível exibir detalhes do Produto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9B6D81" w:rsidRDefault="009B6D81" w:rsidP="00EB0D1F"/>
    <w:p w:rsidR="009B6D81" w:rsidRDefault="009B6D81">
      <w:r>
        <w:br w:type="page"/>
      </w:r>
    </w:p>
    <w:p w:rsidR="00A44467" w:rsidRDefault="00A44467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FC736E" w:rsidRPr="008C77F9" w:rsidRDefault="00FC736E" w:rsidP="009E43D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cliente visualize somente produtos de uma </w:t>
            </w:r>
            <w:r w:rsidR="008C77F9">
              <w:rPr>
                <w:rFonts w:ascii="Verdana" w:hAnsi="Verdana"/>
                <w:sz w:val="24"/>
                <w:szCs w:val="24"/>
              </w:rPr>
              <w:t>categoria escolhida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FC736E" w:rsidRPr="00912CD9" w:rsidRDefault="00C4530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FC736E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1E36B2" w:rsidRDefault="001E36B2" w:rsidP="00EB0D1F"/>
    <w:p w:rsidR="00BE0E76" w:rsidRDefault="001E36B2">
      <w:r>
        <w:br w:type="page"/>
      </w:r>
      <w:r w:rsidR="00BE0E76"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BE0E76" w:rsidRPr="00042D77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BE0E76" w:rsidRDefault="00BE0E76"/>
    <w:p w:rsidR="00BE0E76" w:rsidRDefault="00BE0E76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BE0E76" w:rsidRDefault="00BE0E76"/>
    <w:p w:rsidR="001E36B2" w:rsidRDefault="001E36B2"/>
    <w:p w:rsidR="009B6D81" w:rsidRDefault="009B6D81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1E36B2" w:rsidRPr="00912CD9" w:rsidRDefault="00042D77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</w:t>
            </w:r>
            <w:r w:rsidR="001E36B2">
              <w:rPr>
                <w:rFonts w:ascii="Verdana" w:hAnsi="Verdana"/>
                <w:b/>
                <w:sz w:val="24"/>
                <w:szCs w:val="24"/>
              </w:rPr>
              <w:t>: Adicionar Produto no carrinho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1E36B2" w:rsidRDefault="001E36B2" w:rsidP="001E36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1E36B2" w:rsidRDefault="001E36B2" w:rsidP="00EB0D1F">
      <w:r>
        <w:br/>
      </w: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Default="001E36B2" w:rsidP="001E36B2">
      <w:pPr>
        <w:tabs>
          <w:tab w:val="left" w:pos="5823"/>
        </w:tabs>
      </w:pPr>
      <w:r>
        <w:tab/>
      </w:r>
    </w:p>
    <w:p w:rsidR="001E36B2" w:rsidRDefault="001E36B2">
      <w:r>
        <w:br w:type="page"/>
      </w:r>
    </w:p>
    <w:p w:rsidR="001E36B2" w:rsidRDefault="001E36B2" w:rsidP="001E36B2">
      <w:pPr>
        <w:tabs>
          <w:tab w:val="left" w:pos="5823"/>
        </w:tabs>
      </w:pPr>
    </w:p>
    <w:p w:rsidR="001E36B2" w:rsidRPr="001E36B2" w:rsidRDefault="001E36B2" w:rsidP="001E36B2">
      <w:pPr>
        <w:tabs>
          <w:tab w:val="left" w:pos="5823"/>
        </w:tabs>
      </w:pP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BE0E76" w:rsidRPr="001E36B2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BE0E76" w:rsidRPr="00042D77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</w:t>
            </w:r>
            <w:r w:rsidR="00BF1841">
              <w:rPr>
                <w:rFonts w:ascii="Verdana" w:hAnsi="Verdana"/>
                <w:sz w:val="24"/>
                <w:szCs w:val="24"/>
              </w:rPr>
              <w:t>permite que um cliente remova todos produtos previamente adicionado</w:t>
            </w:r>
            <w:r>
              <w:rPr>
                <w:rFonts w:ascii="Verdana" w:hAnsi="Verdana"/>
                <w:sz w:val="24"/>
                <w:szCs w:val="24"/>
              </w:rPr>
              <w:t xml:space="preserve"> no carrinho de compras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solicita a </w:t>
            </w:r>
            <w:r w:rsidR="00BF1841">
              <w:rPr>
                <w:rFonts w:ascii="Verdana" w:hAnsi="Verdana"/>
                <w:sz w:val="24"/>
                <w:szCs w:val="24"/>
              </w:rPr>
              <w:t>limpeza</w:t>
            </w:r>
            <w:r>
              <w:rPr>
                <w:rFonts w:ascii="Verdana" w:hAnsi="Verdana"/>
                <w:sz w:val="24"/>
                <w:szCs w:val="24"/>
              </w:rPr>
              <w:t xml:space="preserve"> do produto do carrinho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9E43D4" w:rsidRPr="001E36B2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9E43D4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</w:t>
            </w:r>
            <w:r w:rsidR="00BF1841">
              <w:rPr>
                <w:rFonts w:ascii="Verdana" w:hAnsi="Verdana"/>
                <w:sz w:val="24"/>
                <w:szCs w:val="24"/>
              </w:rPr>
              <w:t>Carrinho vazio</w:t>
            </w:r>
          </w:p>
          <w:p w:rsid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 xml:space="preserve">Sistema informa que não é possível </w:t>
            </w:r>
            <w:r w:rsidR="00BF1841" w:rsidRPr="00BF1841">
              <w:rPr>
                <w:rFonts w:ascii="Verdana" w:hAnsi="Verdana"/>
                <w:sz w:val="24"/>
                <w:szCs w:val="24"/>
              </w:rPr>
              <w:t>limpar o carrinho pois o mesmo se encontra vazio</w:t>
            </w:r>
          </w:p>
          <w:p w:rsidR="009E43D4" w:rsidRP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9E43D4" w:rsidRPr="00042D77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3700EC" w:rsidRPr="001E36B2" w:rsidRDefault="00FE3198" w:rsidP="001E36B2"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3700EC" w:rsidRP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02284E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02284E" w:rsidRP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113516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direciona cliente para </w:t>
            </w:r>
            <w:r w:rsidR="00477183">
              <w:rPr>
                <w:rFonts w:ascii="Verdana" w:hAnsi="Verdana"/>
                <w:sz w:val="24"/>
                <w:szCs w:val="24"/>
              </w:rPr>
              <w:t>Confirmação de endereç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700EC" w:rsidRPr="0002284E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m do caso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e  uso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.</w:t>
            </w:r>
            <w:r w:rsidR="0002284E"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3700EC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3700EC" w:rsidRPr="00BF1841" w:rsidRDefault="003700EC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</w:t>
            </w:r>
            <w:r w:rsidR="003700EC">
              <w:rPr>
                <w:rFonts w:ascii="Verdana" w:hAnsi="Verdana"/>
                <w:sz w:val="24"/>
                <w:szCs w:val="24"/>
              </w:rPr>
              <w:t xml:space="preserve"> do fluxo principal</w:t>
            </w:r>
          </w:p>
          <w:p w:rsidR="00113516" w:rsidRDefault="00113516" w:rsidP="00113516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13516" w:rsidRDefault="00113516" w:rsidP="001135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diminua a quantidade de produto.</w:t>
            </w:r>
          </w:p>
          <w:p w:rsidR="00113516" w:rsidRP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1E36B2" w:rsidRDefault="001E36B2" w:rsidP="001E36B2"/>
    <w:p w:rsidR="00477183" w:rsidRDefault="00477183">
      <w:r>
        <w:br w:type="page"/>
      </w:r>
    </w:p>
    <w:p w:rsidR="00477183" w:rsidRDefault="00477183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: Confirmar Endereço de Entreg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confirme se seu endereço de entrega está correto. 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5E5F7C" w:rsidRP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5E5F7C" w:rsidRP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5E5F7C" w:rsidRPr="005E5F7C" w:rsidRDefault="005E5F7C" w:rsidP="005E5F7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0EE" w:rsidRDefault="00D730EE" w:rsidP="001E36B2"/>
    <w:p w:rsidR="00D730EE" w:rsidRDefault="00D730EE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: Alterar endereço 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ltere seu endereço</w:t>
            </w: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730EE" w:rsidRP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053CE3" w:rsidRPr="00053CE3" w:rsidRDefault="00053CE3" w:rsidP="00053CE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D730EE" w:rsidRPr="0002284E" w:rsidRDefault="00D730EE" w:rsidP="00053CE3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053CE3" w:rsidRP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5E5F7C" w:rsidRDefault="005E5F7C" w:rsidP="001E36B2"/>
    <w:p w:rsidR="00C94966" w:rsidRDefault="00C94966">
      <w:r>
        <w:br w:type="page"/>
      </w:r>
    </w:p>
    <w:p w:rsidR="00D730EE" w:rsidRDefault="00D730EE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C94966" w:rsidRPr="00C94966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</w:t>
            </w:r>
            <w:r w:rsidR="00026EB2">
              <w:rPr>
                <w:rFonts w:ascii="Verdana" w:hAnsi="Verdana"/>
                <w:sz w:val="24"/>
                <w:szCs w:val="24"/>
              </w:rPr>
              <w:t>a envia os dados para processar o pagamento. [A1]</w:t>
            </w:r>
          </w:p>
          <w:p w:rsidR="00044399" w:rsidRPr="0002284E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26EB2" w:rsidRPr="00026EB2" w:rsidRDefault="00026EB2" w:rsidP="00026EB2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C94966" w:rsidRDefault="00026EB2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026EB2" w:rsidRPr="00026EB2" w:rsidRDefault="003A3A18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</w:t>
            </w:r>
            <w:r w:rsidR="00026EB2">
              <w:rPr>
                <w:rFonts w:ascii="Verdana" w:hAnsi="Verdana"/>
                <w:sz w:val="24"/>
                <w:szCs w:val="24"/>
              </w:rPr>
              <w:t xml:space="preserve"> que cliente tente mais uma vez em alguns Instantes.</w:t>
            </w:r>
          </w:p>
        </w:tc>
      </w:tr>
    </w:tbl>
    <w:p w:rsidR="00044399" w:rsidRDefault="00044399" w:rsidP="001E36B2"/>
    <w:p w:rsidR="00044399" w:rsidRDefault="00044399">
      <w:r>
        <w:br w:type="page"/>
      </w:r>
    </w:p>
    <w:p w:rsidR="00C94966" w:rsidRDefault="00C94966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: Processar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envie os dados de um pedido para o processamento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044399" w:rsidRPr="00C94966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escolhido a forma de pagamento e fornecido os dados para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44399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>.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ebe a resposta d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3A3A18" w:rsidRP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44399" w:rsidRDefault="00044399" w:rsidP="00FF785F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 w:rsidR="00FF785F"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FF785F" w:rsidRPr="00FF785F" w:rsidRDefault="00FF785F" w:rsidP="00FF785F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D25FE5" w:rsidRDefault="00D25FE5" w:rsidP="001E36B2"/>
    <w:p w:rsidR="00D25FE5" w:rsidRDefault="00D25FE5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: Finalizar Pedid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finalize </w:t>
            </w:r>
            <w:r w:rsidR="00951BC5">
              <w:rPr>
                <w:rFonts w:ascii="Verdana" w:hAnsi="Verdana"/>
                <w:sz w:val="24"/>
                <w:szCs w:val="24"/>
              </w:rPr>
              <w:t>o pedido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25FE5" w:rsidRPr="00C94966" w:rsidRDefault="00951BC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D25FE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951BC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951BC5" w:rsidRPr="003A3A18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D25FE5" w:rsidRPr="00FF785F" w:rsidRDefault="00951BC5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044399" w:rsidRDefault="00044399" w:rsidP="001E36B2"/>
    <w:p w:rsidR="00403BF0" w:rsidRDefault="00403BF0" w:rsidP="001E36B2"/>
    <w:p w:rsidR="00403BF0" w:rsidRDefault="00403BF0">
      <w:r>
        <w:br w:type="page"/>
      </w:r>
    </w:p>
    <w:p w:rsidR="00403BF0" w:rsidRDefault="00403BF0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403BF0" w:rsidRPr="00912CD9" w:rsidRDefault="00653FC2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>: Cancelar Pedido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cancele um pedido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403BF0" w:rsidRPr="00C94966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recusado o pagamento mais de uma vez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403BF0" w:rsidRDefault="00403BF0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que o pedido foi cancelado por ter pagamento recusado mais de uma vez pela instituição financeira.</w:t>
            </w:r>
          </w:p>
          <w:p w:rsidR="00653FC2" w:rsidRPr="00403BF0" w:rsidRDefault="00653FC2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403BF0" w:rsidRPr="00FF785F" w:rsidRDefault="00403BF0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403BF0" w:rsidRPr="001E36B2" w:rsidRDefault="00403BF0" w:rsidP="001E36B2"/>
    <w:sectPr w:rsidR="00403BF0" w:rsidRPr="001E36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31" w:rsidRDefault="00B33531" w:rsidP="002C1327">
      <w:pPr>
        <w:spacing w:after="0" w:line="240" w:lineRule="auto"/>
      </w:pPr>
      <w:r>
        <w:separator/>
      </w:r>
    </w:p>
  </w:endnote>
  <w:endnote w:type="continuationSeparator" w:id="0">
    <w:p w:rsidR="00B33531" w:rsidRDefault="00B33531" w:rsidP="002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31" w:rsidRDefault="00B33531" w:rsidP="002C1327">
      <w:pPr>
        <w:spacing w:after="0" w:line="240" w:lineRule="auto"/>
      </w:pPr>
      <w:r>
        <w:separator/>
      </w:r>
    </w:p>
  </w:footnote>
  <w:footnote w:type="continuationSeparator" w:id="0">
    <w:p w:rsidR="00B33531" w:rsidRDefault="00B33531" w:rsidP="002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4E" w:rsidRPr="002C1327" w:rsidRDefault="0002284E" w:rsidP="002C1327">
    <w:pPr>
      <w:jc w:val="center"/>
      <w:rPr>
        <w:rFonts w:ascii="Verdana" w:hAnsi="Verdana"/>
        <w:sz w:val="24"/>
      </w:rPr>
    </w:pPr>
    <w:r w:rsidRPr="002C1327">
      <w:rPr>
        <w:rFonts w:ascii="Verdana" w:hAnsi="Verdana"/>
        <w:sz w:val="24"/>
      </w:rPr>
      <w:t>Descrição de casos de uso Loja Geek Universe</w:t>
    </w:r>
    <w:r w:rsidRPr="002C1327">
      <w:rPr>
        <w:rFonts w:ascii="Verdana" w:hAnsi="Verdana"/>
        <w:sz w:val="24"/>
      </w:rPr>
      <w:br/>
    </w:r>
    <w:r w:rsidRPr="002C1327">
      <w:rPr>
        <w:rFonts w:ascii="Verdana" w:hAnsi="Verdana"/>
        <w:sz w:val="24"/>
      </w:rPr>
      <w:br/>
      <w:t>Projeto Final Turma 2016.1</w:t>
    </w:r>
  </w:p>
  <w:p w:rsidR="0002284E" w:rsidRDefault="00022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E42D7"/>
    <w:multiLevelType w:val="hybridMultilevel"/>
    <w:tmpl w:val="FF04C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0"/>
  </w:num>
  <w:num w:numId="4">
    <w:abstractNumId w:val="54"/>
  </w:num>
  <w:num w:numId="5">
    <w:abstractNumId w:val="3"/>
  </w:num>
  <w:num w:numId="6">
    <w:abstractNumId w:val="67"/>
  </w:num>
  <w:num w:numId="7">
    <w:abstractNumId w:val="35"/>
  </w:num>
  <w:num w:numId="8">
    <w:abstractNumId w:val="36"/>
  </w:num>
  <w:num w:numId="9">
    <w:abstractNumId w:val="51"/>
  </w:num>
  <w:num w:numId="10">
    <w:abstractNumId w:val="8"/>
  </w:num>
  <w:num w:numId="11">
    <w:abstractNumId w:val="42"/>
  </w:num>
  <w:num w:numId="12">
    <w:abstractNumId w:val="23"/>
  </w:num>
  <w:num w:numId="13">
    <w:abstractNumId w:val="26"/>
  </w:num>
  <w:num w:numId="14">
    <w:abstractNumId w:val="13"/>
  </w:num>
  <w:num w:numId="15">
    <w:abstractNumId w:val="16"/>
  </w:num>
  <w:num w:numId="16">
    <w:abstractNumId w:val="5"/>
  </w:num>
  <w:num w:numId="17">
    <w:abstractNumId w:val="59"/>
  </w:num>
  <w:num w:numId="18">
    <w:abstractNumId w:val="64"/>
  </w:num>
  <w:num w:numId="19">
    <w:abstractNumId w:val="44"/>
  </w:num>
  <w:num w:numId="20">
    <w:abstractNumId w:val="19"/>
  </w:num>
  <w:num w:numId="21">
    <w:abstractNumId w:val="46"/>
  </w:num>
  <w:num w:numId="22">
    <w:abstractNumId w:val="9"/>
  </w:num>
  <w:num w:numId="23">
    <w:abstractNumId w:val="33"/>
  </w:num>
  <w:num w:numId="24">
    <w:abstractNumId w:val="12"/>
  </w:num>
  <w:num w:numId="25">
    <w:abstractNumId w:val="14"/>
  </w:num>
  <w:num w:numId="26">
    <w:abstractNumId w:val="53"/>
  </w:num>
  <w:num w:numId="27">
    <w:abstractNumId w:val="6"/>
  </w:num>
  <w:num w:numId="28">
    <w:abstractNumId w:val="62"/>
  </w:num>
  <w:num w:numId="29">
    <w:abstractNumId w:val="15"/>
  </w:num>
  <w:num w:numId="30">
    <w:abstractNumId w:val="37"/>
  </w:num>
  <w:num w:numId="31">
    <w:abstractNumId w:val="52"/>
  </w:num>
  <w:num w:numId="32">
    <w:abstractNumId w:val="45"/>
  </w:num>
  <w:num w:numId="33">
    <w:abstractNumId w:val="29"/>
  </w:num>
  <w:num w:numId="34">
    <w:abstractNumId w:val="57"/>
  </w:num>
  <w:num w:numId="35">
    <w:abstractNumId w:val="49"/>
  </w:num>
  <w:num w:numId="36">
    <w:abstractNumId w:val="63"/>
  </w:num>
  <w:num w:numId="37">
    <w:abstractNumId w:val="2"/>
  </w:num>
  <w:num w:numId="38">
    <w:abstractNumId w:val="24"/>
  </w:num>
  <w:num w:numId="39">
    <w:abstractNumId w:val="25"/>
  </w:num>
  <w:num w:numId="40">
    <w:abstractNumId w:val="48"/>
  </w:num>
  <w:num w:numId="41">
    <w:abstractNumId w:val="4"/>
  </w:num>
  <w:num w:numId="42">
    <w:abstractNumId w:val="66"/>
  </w:num>
  <w:num w:numId="43">
    <w:abstractNumId w:val="41"/>
  </w:num>
  <w:num w:numId="44">
    <w:abstractNumId w:val="18"/>
  </w:num>
  <w:num w:numId="45">
    <w:abstractNumId w:val="27"/>
  </w:num>
  <w:num w:numId="46">
    <w:abstractNumId w:val="11"/>
  </w:num>
  <w:num w:numId="47">
    <w:abstractNumId w:val="28"/>
  </w:num>
  <w:num w:numId="48">
    <w:abstractNumId w:val="68"/>
  </w:num>
  <w:num w:numId="49">
    <w:abstractNumId w:val="55"/>
  </w:num>
  <w:num w:numId="50">
    <w:abstractNumId w:val="7"/>
  </w:num>
  <w:num w:numId="51">
    <w:abstractNumId w:val="32"/>
  </w:num>
  <w:num w:numId="52">
    <w:abstractNumId w:val="22"/>
  </w:num>
  <w:num w:numId="53">
    <w:abstractNumId w:val="65"/>
  </w:num>
  <w:num w:numId="54">
    <w:abstractNumId w:val="34"/>
  </w:num>
  <w:num w:numId="55">
    <w:abstractNumId w:val="30"/>
  </w:num>
  <w:num w:numId="56">
    <w:abstractNumId w:val="31"/>
  </w:num>
  <w:num w:numId="57">
    <w:abstractNumId w:val="43"/>
  </w:num>
  <w:num w:numId="58">
    <w:abstractNumId w:val="17"/>
  </w:num>
  <w:num w:numId="59">
    <w:abstractNumId w:val="21"/>
  </w:num>
  <w:num w:numId="60">
    <w:abstractNumId w:val="38"/>
  </w:num>
  <w:num w:numId="61">
    <w:abstractNumId w:val="58"/>
  </w:num>
  <w:num w:numId="62">
    <w:abstractNumId w:val="61"/>
  </w:num>
  <w:num w:numId="63">
    <w:abstractNumId w:val="1"/>
  </w:num>
  <w:num w:numId="64">
    <w:abstractNumId w:val="47"/>
  </w:num>
  <w:num w:numId="65">
    <w:abstractNumId w:val="20"/>
  </w:num>
  <w:num w:numId="66">
    <w:abstractNumId w:val="56"/>
  </w:num>
  <w:num w:numId="67">
    <w:abstractNumId w:val="60"/>
  </w:num>
  <w:num w:numId="68">
    <w:abstractNumId w:val="10"/>
  </w:num>
  <w:num w:numId="69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9"/>
    <w:rsid w:val="0002284E"/>
    <w:rsid w:val="00026EB2"/>
    <w:rsid w:val="00042D77"/>
    <w:rsid w:val="00044399"/>
    <w:rsid w:val="00044A0F"/>
    <w:rsid w:val="00053CE3"/>
    <w:rsid w:val="0011109C"/>
    <w:rsid w:val="00113516"/>
    <w:rsid w:val="00146B6F"/>
    <w:rsid w:val="00173F47"/>
    <w:rsid w:val="00174684"/>
    <w:rsid w:val="001D383C"/>
    <w:rsid w:val="001E1E81"/>
    <w:rsid w:val="001E36B2"/>
    <w:rsid w:val="001F149C"/>
    <w:rsid w:val="002328B7"/>
    <w:rsid w:val="0025434A"/>
    <w:rsid w:val="002C1327"/>
    <w:rsid w:val="002C1A09"/>
    <w:rsid w:val="002C22B2"/>
    <w:rsid w:val="003257DA"/>
    <w:rsid w:val="00327DC2"/>
    <w:rsid w:val="0035396B"/>
    <w:rsid w:val="003700EC"/>
    <w:rsid w:val="003A3A18"/>
    <w:rsid w:val="003E139D"/>
    <w:rsid w:val="00403BF0"/>
    <w:rsid w:val="00413FA1"/>
    <w:rsid w:val="00466D66"/>
    <w:rsid w:val="00477183"/>
    <w:rsid w:val="005357FD"/>
    <w:rsid w:val="00543DE3"/>
    <w:rsid w:val="00555784"/>
    <w:rsid w:val="005729D7"/>
    <w:rsid w:val="00580EA0"/>
    <w:rsid w:val="005E5F7C"/>
    <w:rsid w:val="00653FC2"/>
    <w:rsid w:val="00661CAA"/>
    <w:rsid w:val="0067421F"/>
    <w:rsid w:val="006D486D"/>
    <w:rsid w:val="0072627C"/>
    <w:rsid w:val="00734595"/>
    <w:rsid w:val="007377C7"/>
    <w:rsid w:val="0078743B"/>
    <w:rsid w:val="007A6D1D"/>
    <w:rsid w:val="007B72DD"/>
    <w:rsid w:val="00821666"/>
    <w:rsid w:val="008445BC"/>
    <w:rsid w:val="008474DD"/>
    <w:rsid w:val="00860FCC"/>
    <w:rsid w:val="008724F6"/>
    <w:rsid w:val="00880657"/>
    <w:rsid w:val="00897BA5"/>
    <w:rsid w:val="008C77F9"/>
    <w:rsid w:val="008D3C2C"/>
    <w:rsid w:val="00912CD9"/>
    <w:rsid w:val="00922D0B"/>
    <w:rsid w:val="00951BC5"/>
    <w:rsid w:val="00995B87"/>
    <w:rsid w:val="009B6D81"/>
    <w:rsid w:val="009E43D4"/>
    <w:rsid w:val="00A367E0"/>
    <w:rsid w:val="00A44467"/>
    <w:rsid w:val="00A567B9"/>
    <w:rsid w:val="00A71A16"/>
    <w:rsid w:val="00A85485"/>
    <w:rsid w:val="00A857A8"/>
    <w:rsid w:val="00B33531"/>
    <w:rsid w:val="00B538A4"/>
    <w:rsid w:val="00B9263B"/>
    <w:rsid w:val="00BE0E76"/>
    <w:rsid w:val="00BF1841"/>
    <w:rsid w:val="00C45301"/>
    <w:rsid w:val="00C94966"/>
    <w:rsid w:val="00D25FE5"/>
    <w:rsid w:val="00D50413"/>
    <w:rsid w:val="00D65ED4"/>
    <w:rsid w:val="00D70061"/>
    <w:rsid w:val="00D730EE"/>
    <w:rsid w:val="00D9420E"/>
    <w:rsid w:val="00E16C8F"/>
    <w:rsid w:val="00E92B7A"/>
    <w:rsid w:val="00EB0D1F"/>
    <w:rsid w:val="00FC736E"/>
    <w:rsid w:val="00FE31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69F6B-57C7-4DFF-B845-6FD6695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27"/>
  </w:style>
  <w:style w:type="paragraph" w:styleId="Rodap">
    <w:name w:val="footer"/>
    <w:basedOn w:val="Normal"/>
    <w:link w:val="Rodap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F48E-2564-4D41-827F-5B2B00FC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3184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Neves de Oliveira</dc:creator>
  <cp:keywords>Projeto Final Senac;Turma 2016.1</cp:keywords>
  <dc:description/>
  <cp:lastModifiedBy>TECNICO INFORMATICA 2016.1</cp:lastModifiedBy>
  <cp:revision>46</cp:revision>
  <dcterms:created xsi:type="dcterms:W3CDTF">2017-06-15T13:57:00Z</dcterms:created>
  <dcterms:modified xsi:type="dcterms:W3CDTF">2017-06-23T22:38:00Z</dcterms:modified>
</cp:coreProperties>
</file>